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87" w:rsidRPr="00B85925" w:rsidRDefault="005B2487" w:rsidP="005B2487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B85925">
        <w:rPr>
          <w:b/>
          <w:bCs/>
          <w:sz w:val="24"/>
          <w:szCs w:val="24"/>
          <w:u w:val="single"/>
        </w:rPr>
        <w:t>GOBIERNO REGIONAL DE CAJAMARCA- SUBGERENCIA DE PLANEAMIENTO Y CTI</w:t>
      </w:r>
    </w:p>
    <w:p w:rsidR="005B2487" w:rsidRDefault="005B2487" w:rsidP="005B2487">
      <w:pPr>
        <w:jc w:val="center"/>
      </w:pPr>
      <w:r w:rsidRPr="007E1542">
        <w:rPr>
          <w:b/>
          <w:bCs/>
          <w:sz w:val="24"/>
          <w:szCs w:val="24"/>
        </w:rPr>
        <w:t>COOPERACION TÉCNICA INTERNACIONAL - BECAS VIGENTES 2020</w:t>
      </w:r>
    </w:p>
    <w:tbl>
      <w:tblPr>
        <w:tblStyle w:val="Tablaconcuadrcula"/>
        <w:tblW w:w="602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080"/>
      </w:tblGrid>
      <w:tr w:rsidR="00BF4DB6" w:rsidTr="00D94876">
        <w:trPr>
          <w:trHeight w:val="500"/>
        </w:trPr>
        <w:tc>
          <w:tcPr>
            <w:tcW w:w="195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F4DB6" w:rsidRPr="000B5D71" w:rsidRDefault="00BF4DB6" w:rsidP="00D94876">
            <w:pPr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104" w:type="pct"/>
            <w:shd w:val="clear" w:color="auto" w:fill="C6D9F1" w:themeFill="text2" w:themeFillTint="33"/>
            <w:vAlign w:val="center"/>
          </w:tcPr>
          <w:p w:rsidR="00BF4DB6" w:rsidRPr="000B5D71" w:rsidRDefault="00BF4DB6" w:rsidP="00D94876">
            <w:pPr>
              <w:pStyle w:val="Default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bCs/>
                <w:sz w:val="20"/>
                <w:szCs w:val="20"/>
              </w:rPr>
              <w:t xml:space="preserve">PERIODO DE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0B5D71">
              <w:rPr>
                <w:b/>
                <w:bCs/>
                <w:sz w:val="20"/>
                <w:szCs w:val="20"/>
              </w:rPr>
              <w:t>OSTULACION y DURACION</w:t>
            </w:r>
          </w:p>
        </w:tc>
        <w:tc>
          <w:tcPr>
            <w:tcW w:w="3701" w:type="pct"/>
            <w:shd w:val="clear" w:color="auto" w:fill="C6D9F1" w:themeFill="text2" w:themeFillTint="33"/>
            <w:vAlign w:val="center"/>
          </w:tcPr>
          <w:p w:rsidR="00BF4DB6" w:rsidRPr="000B5D71" w:rsidRDefault="00BF4DB6" w:rsidP="00D94876">
            <w:pPr>
              <w:tabs>
                <w:tab w:val="left" w:pos="0"/>
                <w:tab w:val="left" w:pos="1026"/>
                <w:tab w:val="left" w:pos="1270"/>
                <w:tab w:val="left" w:pos="7580"/>
              </w:tabs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BECA / REQUISITOS</w:t>
            </w:r>
          </w:p>
        </w:tc>
      </w:tr>
      <w:tr w:rsidR="00BF4DB6" w:rsidTr="00D94876">
        <w:trPr>
          <w:trHeight w:val="6268"/>
        </w:trPr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</w:tcPr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470814" w:rsidRDefault="00BF4DB6" w:rsidP="00D9487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F4DB6" w:rsidRDefault="00BF4DB6" w:rsidP="00D94876">
            <w:pPr>
              <w:tabs>
                <w:tab w:val="left" w:pos="567"/>
              </w:tabs>
              <w:ind w:left="567" w:hanging="283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Default="00BF4DB6" w:rsidP="00D94876">
            <w:pPr>
              <w:rPr>
                <w:sz w:val="18"/>
                <w:szCs w:val="18"/>
              </w:rPr>
            </w:pPr>
          </w:p>
          <w:p w:rsidR="009E6E13" w:rsidRDefault="009E6E13" w:rsidP="00D94876">
            <w:pPr>
              <w:rPr>
                <w:sz w:val="18"/>
                <w:szCs w:val="18"/>
              </w:rPr>
            </w:pPr>
          </w:p>
          <w:p w:rsidR="009E6E13" w:rsidRDefault="009E6E13" w:rsidP="00D94876">
            <w:pPr>
              <w:rPr>
                <w:sz w:val="18"/>
                <w:szCs w:val="18"/>
              </w:rPr>
            </w:pPr>
          </w:p>
          <w:p w:rsidR="009E6E13" w:rsidRPr="0011272E" w:rsidRDefault="009E6E13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tbl>
            <w:tblPr>
              <w:tblW w:w="2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6"/>
            </w:tblGrid>
            <w:tr w:rsidR="00BF4DB6" w:rsidRPr="0011272E" w:rsidTr="00D94876">
              <w:trPr>
                <w:trHeight w:val="1582"/>
              </w:trPr>
              <w:tc>
                <w:tcPr>
                  <w:tcW w:w="2416" w:type="dxa"/>
                </w:tcPr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Fecha límite para la presentación ante la APCI  </w:t>
                  </w:r>
                </w:p>
                <w:p w:rsidR="00BF4DB6" w:rsidRPr="0011272E" w:rsidRDefault="00AF341B" w:rsidP="00D94876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  <w:r w:rsidR="00BF4DB6" w:rsidRPr="0011272E">
                    <w:rPr>
                      <w:sz w:val="18"/>
                      <w:szCs w:val="18"/>
                    </w:rPr>
                    <w:t xml:space="preserve"> de diciembre de 2020</w:t>
                  </w:r>
                </w:p>
                <w:p w:rsidR="00BF4DB6" w:rsidRPr="0011272E" w:rsidRDefault="00BF4DB6" w:rsidP="00D94876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11272E">
                    <w:rPr>
                      <w:sz w:val="18"/>
                      <w:szCs w:val="18"/>
                    </w:rPr>
                    <w:t xml:space="preserve"> </w:t>
                  </w:r>
                </w:p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Duración</w:t>
                  </w:r>
                </w:p>
                <w:p w:rsidR="00AF341B" w:rsidRDefault="00BF4DB6" w:rsidP="00D94876">
                  <w:pPr>
                    <w:spacing w:after="0" w:line="240" w:lineRule="auto"/>
                    <w:ind w:left="-75"/>
                    <w:jc w:val="both"/>
                    <w:rPr>
                      <w:sz w:val="18"/>
                      <w:szCs w:val="18"/>
                    </w:rPr>
                  </w:pPr>
                  <w:r w:rsidRPr="0011272E">
                    <w:rPr>
                      <w:sz w:val="18"/>
                      <w:szCs w:val="18"/>
                    </w:rPr>
                    <w:t xml:space="preserve">Desde el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AF341B">
                    <w:rPr>
                      <w:sz w:val="18"/>
                      <w:szCs w:val="18"/>
                    </w:rPr>
                    <w:t xml:space="preserve">2 </w:t>
                  </w:r>
                  <w:r w:rsidRPr="0011272E">
                    <w:rPr>
                      <w:sz w:val="18"/>
                      <w:szCs w:val="18"/>
                    </w:rPr>
                    <w:t xml:space="preserve">al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="00AF341B">
                    <w:rPr>
                      <w:sz w:val="18"/>
                      <w:szCs w:val="18"/>
                    </w:rPr>
                    <w:t>8</w:t>
                  </w:r>
                  <w:r w:rsidRPr="0011272E">
                    <w:rPr>
                      <w:sz w:val="18"/>
                      <w:szCs w:val="18"/>
                    </w:rPr>
                    <w:t xml:space="preserve"> de enero</w:t>
                  </w:r>
                </w:p>
                <w:p w:rsidR="00BF4DB6" w:rsidRPr="0011272E" w:rsidRDefault="00BF4DB6" w:rsidP="00D94876">
                  <w:pPr>
                    <w:spacing w:after="0" w:line="240" w:lineRule="auto"/>
                    <w:ind w:left="-75"/>
                    <w:jc w:val="both"/>
                    <w:rPr>
                      <w:sz w:val="18"/>
                      <w:szCs w:val="18"/>
                    </w:rPr>
                  </w:pPr>
                  <w:r w:rsidRPr="0011272E">
                    <w:rPr>
                      <w:sz w:val="18"/>
                      <w:szCs w:val="18"/>
                    </w:rPr>
                    <w:t xml:space="preserve"> de 2021</w:t>
                  </w:r>
                </w:p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F4DB6" w:rsidRPr="0011272E" w:rsidRDefault="00BF4DB6" w:rsidP="00D94876">
            <w:pPr>
              <w:ind w:left="284"/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</w:tc>
        <w:tc>
          <w:tcPr>
            <w:tcW w:w="3701" w:type="pct"/>
            <w:tcBorders>
              <w:bottom w:val="single" w:sz="4" w:space="0" w:color="auto"/>
            </w:tcBorders>
          </w:tcPr>
          <w:p w:rsidR="009E6E13" w:rsidRPr="00977EF1" w:rsidRDefault="009E6E13" w:rsidP="00977EF1">
            <w:pPr>
              <w:ind w:left="-108"/>
              <w:rPr>
                <w:b/>
                <w:color w:val="1F497D" w:themeColor="text2"/>
                <w:sz w:val="18"/>
                <w:szCs w:val="18"/>
              </w:rPr>
            </w:pPr>
            <w:r w:rsidRPr="00977EF1">
              <w:rPr>
                <w:b/>
                <w:color w:val="1F497D" w:themeColor="text2"/>
                <w:sz w:val="18"/>
                <w:szCs w:val="18"/>
              </w:rPr>
              <w:t>"CURSO INTERNACIONAL DESAFÍOS DEL DISEÑO Y LA GESTIÓN DE LA PROTECCIÓN SOCIAL EN CONTEXTO DE CRISIS SOCIAL EDICIÓN ONLINE"</w:t>
            </w:r>
          </w:p>
          <w:p w:rsidR="00977EF1" w:rsidRPr="0011272E" w:rsidRDefault="00977EF1" w:rsidP="00977EF1">
            <w:pPr>
              <w:ind w:left="-75"/>
              <w:jc w:val="both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Fuente cooperante:</w:t>
            </w:r>
            <w:r>
              <w:rPr>
                <w:b/>
                <w:color w:val="1F497D" w:themeColor="text2"/>
                <w:sz w:val="18"/>
                <w:szCs w:val="18"/>
              </w:rPr>
              <w:tab/>
            </w:r>
            <w:r w:rsidRPr="0011272E">
              <w:rPr>
                <w:b/>
                <w:color w:val="1F497D" w:themeColor="text2"/>
                <w:sz w:val="18"/>
                <w:szCs w:val="18"/>
              </w:rPr>
              <w:t xml:space="preserve"> Gobierno de Chile</w:t>
            </w:r>
          </w:p>
          <w:p w:rsidR="00977EF1" w:rsidRPr="0011272E" w:rsidRDefault="00977EF1" w:rsidP="00977EF1">
            <w:pPr>
              <w:ind w:left="-75"/>
              <w:jc w:val="both"/>
              <w:rPr>
                <w:b/>
                <w:color w:val="1F497D" w:themeColor="text2"/>
                <w:sz w:val="18"/>
                <w:szCs w:val="18"/>
              </w:rPr>
            </w:pPr>
            <w:r w:rsidRPr="0011272E">
              <w:rPr>
                <w:b/>
                <w:color w:val="1F497D" w:themeColor="text2"/>
                <w:sz w:val="18"/>
                <w:szCs w:val="18"/>
              </w:rPr>
              <w:t>Lugar de estudios:</w:t>
            </w:r>
            <w:r w:rsidRPr="0011272E">
              <w:rPr>
                <w:b/>
                <w:color w:val="1F497D" w:themeColor="text2"/>
                <w:sz w:val="18"/>
                <w:szCs w:val="18"/>
              </w:rPr>
              <w:tab/>
              <w:t>ON - LINE</w:t>
            </w:r>
          </w:p>
          <w:p w:rsidR="00977EF1" w:rsidRPr="0011272E" w:rsidRDefault="00977EF1" w:rsidP="00977EF1">
            <w:pPr>
              <w:ind w:left="-75"/>
              <w:jc w:val="both"/>
              <w:rPr>
                <w:b/>
                <w:color w:val="1F497D" w:themeColor="text2"/>
                <w:sz w:val="18"/>
                <w:szCs w:val="18"/>
              </w:rPr>
            </w:pPr>
            <w:r w:rsidRPr="0011272E">
              <w:rPr>
                <w:b/>
                <w:color w:val="1F497D" w:themeColor="text2"/>
                <w:sz w:val="18"/>
                <w:szCs w:val="18"/>
              </w:rPr>
              <w:t>Idioma     : Español</w:t>
            </w:r>
          </w:p>
          <w:p w:rsidR="00977EF1" w:rsidRPr="0011272E" w:rsidRDefault="00977EF1" w:rsidP="00977EF1">
            <w:pPr>
              <w:ind w:left="-75"/>
              <w:jc w:val="both"/>
              <w:rPr>
                <w:b/>
                <w:sz w:val="18"/>
                <w:szCs w:val="18"/>
              </w:rPr>
            </w:pPr>
            <w:r w:rsidRPr="0011272E">
              <w:rPr>
                <w:b/>
                <w:color w:val="1F497D" w:themeColor="text2"/>
                <w:sz w:val="18"/>
                <w:szCs w:val="18"/>
              </w:rPr>
              <w:t xml:space="preserve">Beneficios: </w:t>
            </w:r>
            <w:r w:rsidRPr="0011272E">
              <w:rPr>
                <w:b/>
                <w:sz w:val="18"/>
                <w:szCs w:val="18"/>
              </w:rPr>
              <w:t>Beca Integral</w:t>
            </w:r>
          </w:p>
          <w:p w:rsidR="00AF341B" w:rsidRPr="00AF341B" w:rsidRDefault="009E6E13" w:rsidP="00AF341B">
            <w:pPr>
              <w:ind w:hanging="108"/>
              <w:rPr>
                <w:b/>
                <w:color w:val="1F497D" w:themeColor="text2"/>
                <w:sz w:val="18"/>
                <w:szCs w:val="18"/>
                <w:u w:val="single"/>
              </w:rPr>
            </w:pPr>
            <w:r w:rsidRPr="009E6E13">
              <w:rPr>
                <w:sz w:val="18"/>
                <w:szCs w:val="18"/>
              </w:rPr>
              <w:t> </w:t>
            </w:r>
            <w:r w:rsidR="00AF341B" w:rsidRPr="00AF341B">
              <w:rPr>
                <w:b/>
                <w:color w:val="1F497D" w:themeColor="text2"/>
                <w:sz w:val="18"/>
                <w:szCs w:val="18"/>
                <w:u w:val="single"/>
              </w:rPr>
              <w:t>Requisitos:</w:t>
            </w:r>
          </w:p>
          <w:p w:rsidR="00AF341B" w:rsidRPr="00AF341B" w:rsidRDefault="00AF341B" w:rsidP="00AF341B">
            <w:pPr>
              <w:ind w:hanging="108"/>
              <w:jc w:val="both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•</w:t>
            </w:r>
            <w:r w:rsidRPr="00AF341B">
              <w:rPr>
                <w:sz w:val="18"/>
                <w:szCs w:val="18"/>
              </w:rPr>
              <w:tab/>
              <w:t>Funcionarios/as públicos de los distintos niveles de gobierno, así como investigadores de universidades y centros de estudios, profesionales de ONG, organismos internacionales y en general profesionales que se desempeñen en el ámbito de las políticas públicas y su gestión</w:t>
            </w:r>
          </w:p>
          <w:p w:rsidR="00AF341B" w:rsidRPr="00AF341B" w:rsidRDefault="00AF341B" w:rsidP="00AF341B">
            <w:pPr>
              <w:ind w:hanging="108"/>
              <w:jc w:val="both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•</w:t>
            </w:r>
            <w:r w:rsidRPr="00AF341B">
              <w:rPr>
                <w:sz w:val="18"/>
                <w:szCs w:val="18"/>
              </w:rPr>
              <w:tab/>
              <w:t>Experiencia profesional en el área de la gestión y políticas públicas</w:t>
            </w:r>
          </w:p>
          <w:p w:rsidR="00AF341B" w:rsidRPr="00AF341B" w:rsidRDefault="00AF341B" w:rsidP="00AF341B">
            <w:pPr>
              <w:ind w:hanging="108"/>
              <w:jc w:val="both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•</w:t>
            </w:r>
            <w:r w:rsidRPr="00AF341B">
              <w:rPr>
                <w:sz w:val="18"/>
                <w:szCs w:val="18"/>
              </w:rPr>
              <w:tab/>
              <w:t>Título profesional</w:t>
            </w:r>
          </w:p>
          <w:p w:rsidR="00AF341B" w:rsidRPr="00AF341B" w:rsidRDefault="00AF341B" w:rsidP="00AF341B">
            <w:pPr>
              <w:ind w:hanging="108"/>
              <w:jc w:val="both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•</w:t>
            </w:r>
            <w:r w:rsidRPr="00AF341B">
              <w:rPr>
                <w:sz w:val="18"/>
                <w:szCs w:val="18"/>
              </w:rPr>
              <w:tab/>
              <w:t>Es deseable que se desempeñen en instituciones vinculadas a la temática del curso y que cuenten con el patrocinio institucional</w:t>
            </w:r>
          </w:p>
          <w:p w:rsidR="00AF341B" w:rsidRPr="00AF341B" w:rsidRDefault="00AF341B" w:rsidP="00AF341B">
            <w:pPr>
              <w:ind w:hanging="108"/>
              <w:jc w:val="both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•</w:t>
            </w:r>
            <w:r w:rsidRPr="00AF341B">
              <w:rPr>
                <w:sz w:val="18"/>
                <w:szCs w:val="18"/>
              </w:rPr>
              <w:tab/>
              <w:t>Contar con acceso a red internet al menos 10,5 horas semanales para desarrollo de clases On-line en las fechas y horarios establecidos para el curso.</w:t>
            </w:r>
          </w:p>
          <w:p w:rsidR="00AF341B" w:rsidRPr="00AF341B" w:rsidRDefault="00AF341B" w:rsidP="00AF341B">
            <w:pPr>
              <w:ind w:hanging="108"/>
              <w:jc w:val="both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•</w:t>
            </w:r>
            <w:r w:rsidRPr="00AF341B">
              <w:rPr>
                <w:sz w:val="18"/>
                <w:szCs w:val="18"/>
              </w:rPr>
              <w:tab/>
              <w:t>Ser ciudadano/a del país convocado y poseer residencia en el mismo</w:t>
            </w:r>
          </w:p>
          <w:p w:rsidR="00AF341B" w:rsidRPr="00AF341B" w:rsidRDefault="00AF341B" w:rsidP="00AF341B">
            <w:pPr>
              <w:ind w:hanging="108"/>
              <w:jc w:val="both"/>
              <w:rPr>
                <w:b/>
                <w:color w:val="1F497D" w:themeColor="text2"/>
                <w:sz w:val="18"/>
                <w:szCs w:val="18"/>
                <w:u w:val="single"/>
              </w:rPr>
            </w:pPr>
            <w:r w:rsidRPr="00AF341B">
              <w:rPr>
                <w:b/>
                <w:color w:val="1F497D" w:themeColor="text2"/>
                <w:sz w:val="18"/>
                <w:szCs w:val="18"/>
                <w:u w:val="single"/>
              </w:rPr>
              <w:t>Más información</w:t>
            </w:r>
          </w:p>
          <w:p w:rsidR="00AF341B" w:rsidRPr="00AF341B" w:rsidRDefault="00AF341B" w:rsidP="00AF341B">
            <w:pPr>
              <w:ind w:hanging="108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Los interesados sírvanse revisar detalladamente el siguiente anexo:</w:t>
            </w:r>
          </w:p>
          <w:p w:rsidR="00AF341B" w:rsidRPr="00AF341B" w:rsidRDefault="00AF341B" w:rsidP="00AF341B">
            <w:pPr>
              <w:ind w:hanging="108"/>
              <w:rPr>
                <w:b/>
                <w:color w:val="1F497D" w:themeColor="text2"/>
                <w:sz w:val="18"/>
                <w:szCs w:val="18"/>
                <w:u w:val="single"/>
              </w:rPr>
            </w:pPr>
            <w:proofErr w:type="spellStart"/>
            <w:r w:rsidRPr="00AF341B">
              <w:rPr>
                <w:b/>
                <w:color w:val="1F497D" w:themeColor="text2"/>
                <w:sz w:val="18"/>
                <w:szCs w:val="18"/>
                <w:u w:val="single"/>
              </w:rPr>
              <w:t>Guia</w:t>
            </w:r>
            <w:proofErr w:type="spellEnd"/>
            <w:r w:rsidRPr="00AF341B">
              <w:rPr>
                <w:b/>
                <w:color w:val="1F497D" w:themeColor="text2"/>
                <w:sz w:val="18"/>
                <w:szCs w:val="18"/>
                <w:u w:val="single"/>
              </w:rPr>
              <w:t xml:space="preserve"> Informativa</w:t>
            </w:r>
          </w:p>
          <w:p w:rsidR="00AF341B" w:rsidRPr="00AF341B" w:rsidRDefault="00AF341B" w:rsidP="00AF341B">
            <w:pPr>
              <w:ind w:hanging="108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El expediente de postulación debe estar formado por:</w:t>
            </w:r>
          </w:p>
          <w:p w:rsidR="00AF341B" w:rsidRPr="00AF341B" w:rsidRDefault="00AF341B" w:rsidP="00AF341B">
            <w:pPr>
              <w:ind w:hanging="108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•</w:t>
            </w:r>
            <w:r w:rsidRPr="00AF341B">
              <w:rPr>
                <w:sz w:val="18"/>
                <w:szCs w:val="18"/>
              </w:rPr>
              <w:tab/>
              <w:t>Carta APCI</w:t>
            </w:r>
          </w:p>
          <w:p w:rsidR="00AF341B" w:rsidRPr="00AF341B" w:rsidRDefault="00AF341B" w:rsidP="00AF341B">
            <w:pPr>
              <w:ind w:hanging="108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•</w:t>
            </w:r>
            <w:r w:rsidRPr="00AF341B">
              <w:rPr>
                <w:sz w:val="18"/>
                <w:szCs w:val="18"/>
              </w:rPr>
              <w:tab/>
              <w:t>Formulario de postulación (Anexo I), con el registro de toda la información solicitada, debidamente llenado y firmado tanto por el postulante como por la Jefatura Directa.</w:t>
            </w:r>
          </w:p>
          <w:p w:rsidR="00AF341B" w:rsidRPr="00AF341B" w:rsidRDefault="00AF341B" w:rsidP="00AF341B">
            <w:pPr>
              <w:ind w:hanging="108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•</w:t>
            </w:r>
            <w:r w:rsidRPr="00AF341B">
              <w:rPr>
                <w:sz w:val="18"/>
                <w:szCs w:val="18"/>
              </w:rPr>
              <w:tab/>
              <w:t xml:space="preserve">Carta de compromiso del Postulante </w:t>
            </w:r>
            <w:r w:rsidRPr="00AF341B">
              <w:rPr>
                <w:b/>
                <w:color w:val="1F497D" w:themeColor="text2"/>
                <w:sz w:val="18"/>
                <w:szCs w:val="18"/>
              </w:rPr>
              <w:t>(Anexo II</w:t>
            </w:r>
            <w:r w:rsidRPr="00AF341B">
              <w:rPr>
                <w:sz w:val="18"/>
                <w:szCs w:val="18"/>
              </w:rPr>
              <w:t>)</w:t>
            </w:r>
          </w:p>
          <w:p w:rsidR="00AF341B" w:rsidRPr="00AF341B" w:rsidRDefault="00AF341B" w:rsidP="00AF341B">
            <w:pPr>
              <w:ind w:hanging="108"/>
              <w:rPr>
                <w:b/>
                <w:color w:val="1F497D" w:themeColor="text2"/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•</w:t>
            </w:r>
            <w:r w:rsidRPr="00AF341B">
              <w:rPr>
                <w:sz w:val="18"/>
                <w:szCs w:val="18"/>
              </w:rPr>
              <w:tab/>
              <w:t xml:space="preserve">Certificado Laboral </w:t>
            </w:r>
            <w:r w:rsidRPr="00AF341B">
              <w:rPr>
                <w:b/>
                <w:color w:val="1F497D" w:themeColor="text2"/>
                <w:sz w:val="18"/>
                <w:szCs w:val="18"/>
              </w:rPr>
              <w:t>(Anexo III)</w:t>
            </w:r>
          </w:p>
          <w:p w:rsidR="00AF341B" w:rsidRPr="00AF341B" w:rsidRDefault="00AF341B" w:rsidP="00AF341B">
            <w:pPr>
              <w:ind w:hanging="108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•</w:t>
            </w:r>
            <w:r w:rsidRPr="00AF341B">
              <w:rPr>
                <w:sz w:val="18"/>
                <w:szCs w:val="18"/>
              </w:rPr>
              <w:tab/>
              <w:t>Título escaneado</w:t>
            </w:r>
          </w:p>
          <w:p w:rsidR="00AF341B" w:rsidRPr="00AF341B" w:rsidRDefault="00AF341B" w:rsidP="00AF341B">
            <w:pPr>
              <w:ind w:hanging="108"/>
              <w:jc w:val="both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Estos requisitos deben ser presentados por correo electrónico a mesadepartes@apci.gob.pe</w:t>
            </w:r>
          </w:p>
          <w:p w:rsidR="00AF341B" w:rsidRPr="00AF341B" w:rsidRDefault="00AF341B" w:rsidP="00AF341B">
            <w:pPr>
              <w:ind w:hanging="108"/>
              <w:jc w:val="both"/>
              <w:rPr>
                <w:sz w:val="18"/>
                <w:szCs w:val="18"/>
              </w:rPr>
            </w:pPr>
            <w:r w:rsidRPr="00B22076">
              <w:rPr>
                <w:b/>
                <w:color w:val="1F497D" w:themeColor="text2"/>
                <w:sz w:val="18"/>
                <w:szCs w:val="18"/>
                <w:u w:val="single"/>
              </w:rPr>
              <w:t>Pautas para la operación de la mesa de partes virtual de la APCI</w:t>
            </w:r>
            <w:r w:rsidRPr="00AF341B">
              <w:rPr>
                <w:sz w:val="18"/>
                <w:szCs w:val="18"/>
              </w:rPr>
              <w:t>.</w:t>
            </w:r>
          </w:p>
          <w:p w:rsidR="00AF341B" w:rsidRPr="00AF341B" w:rsidRDefault="00AF341B" w:rsidP="00AF341B">
            <w:pPr>
              <w:ind w:hanging="108"/>
              <w:jc w:val="both"/>
              <w:rPr>
                <w:sz w:val="18"/>
                <w:szCs w:val="18"/>
              </w:rPr>
            </w:pPr>
            <w:r w:rsidRPr="00AF341B">
              <w:rPr>
                <w:sz w:val="18"/>
                <w:szCs w:val="18"/>
              </w:rPr>
              <w:t>La APCI ha implementado la mesa de partes virtual, a través de la cual se podrá presentar documentos digitalizados en formato PDF, enviando un correo electrónico a mesadepartes@apci.gob.pe</w:t>
            </w:r>
          </w:p>
          <w:p w:rsidR="00AF341B" w:rsidRPr="00AF341B" w:rsidRDefault="00AF341B" w:rsidP="00AF341B">
            <w:pPr>
              <w:ind w:hanging="108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.</w:t>
            </w:r>
            <w:r w:rsidRPr="00AF341B">
              <w:rPr>
                <w:sz w:val="18"/>
                <w:szCs w:val="18"/>
              </w:rPr>
              <w:t>El</w:t>
            </w:r>
            <w:proofErr w:type="gramEnd"/>
            <w:r w:rsidRPr="00AF341B">
              <w:rPr>
                <w:sz w:val="18"/>
                <w:szCs w:val="18"/>
              </w:rPr>
              <w:t xml:space="preserve"> horario de atención será de lunes a viernes de 8:30 a 17:00 horas , después de lo cual se ingresará el día hábil siguiente.</w:t>
            </w:r>
          </w:p>
          <w:p w:rsidR="00BF4DB6" w:rsidRPr="0011272E" w:rsidRDefault="00AF341B" w:rsidP="00AF341B">
            <w:pPr>
              <w:ind w:hanging="108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proofErr w:type="gramStart"/>
            <w:r>
              <w:rPr>
                <w:sz w:val="18"/>
                <w:szCs w:val="18"/>
              </w:rPr>
              <w:t>2.</w:t>
            </w:r>
            <w:r w:rsidRPr="00AF341B">
              <w:rPr>
                <w:sz w:val="18"/>
                <w:szCs w:val="18"/>
              </w:rPr>
              <w:t>Los</w:t>
            </w:r>
            <w:proofErr w:type="gramEnd"/>
            <w:r w:rsidRPr="00AF341B">
              <w:rPr>
                <w:sz w:val="18"/>
                <w:szCs w:val="18"/>
              </w:rPr>
              <w:t xml:space="preserve"> documentos a ser remitidos (tanto documento principal como, de ser el caso, anexos), deberán ser escaneados en formato PDF legible, para que su recepción en la APCI proceda sin mayor inconveniente. Posterior a ello, la institución emitirá un correo de respuesta, comunicando el CUD (Código Único de Documento), para su seguimiento.</w:t>
            </w:r>
          </w:p>
        </w:tc>
      </w:tr>
    </w:tbl>
    <w:p w:rsidR="00366DAC" w:rsidRDefault="00366DAC" w:rsidP="00552E7E"/>
    <w:p w:rsidR="00BF4DB6" w:rsidRDefault="00BF4DB6" w:rsidP="00552E7E"/>
    <w:p w:rsidR="00BF4DB6" w:rsidRDefault="00BF4DB6" w:rsidP="00552E7E"/>
    <w:p w:rsidR="00BF4DB6" w:rsidRDefault="00BF4DB6" w:rsidP="00552E7E"/>
    <w:p w:rsidR="00BF4DB6" w:rsidRDefault="00BF4DB6" w:rsidP="00552E7E"/>
    <w:p w:rsidR="00366DAC" w:rsidRDefault="00366DAC" w:rsidP="00366DAC">
      <w:pPr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 </w:t>
      </w:r>
    </w:p>
    <w:p w:rsidR="00366DAC" w:rsidRDefault="00366DAC" w:rsidP="00552E7E"/>
    <w:sectPr w:rsidR="00366D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D3B"/>
    <w:multiLevelType w:val="multilevel"/>
    <w:tmpl w:val="D5D8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2C56"/>
    <w:multiLevelType w:val="multilevel"/>
    <w:tmpl w:val="1C0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31908"/>
    <w:multiLevelType w:val="multilevel"/>
    <w:tmpl w:val="DE32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81D9E"/>
    <w:multiLevelType w:val="multilevel"/>
    <w:tmpl w:val="CC0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211D4"/>
    <w:multiLevelType w:val="multilevel"/>
    <w:tmpl w:val="5D7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03369"/>
    <w:multiLevelType w:val="multilevel"/>
    <w:tmpl w:val="1F7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B5559"/>
    <w:multiLevelType w:val="multilevel"/>
    <w:tmpl w:val="EB7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E41D4"/>
    <w:multiLevelType w:val="multilevel"/>
    <w:tmpl w:val="59B0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E60F8"/>
    <w:multiLevelType w:val="multilevel"/>
    <w:tmpl w:val="B70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130F7"/>
    <w:multiLevelType w:val="multilevel"/>
    <w:tmpl w:val="75CE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2063E"/>
    <w:multiLevelType w:val="multilevel"/>
    <w:tmpl w:val="362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22FDF"/>
    <w:multiLevelType w:val="multilevel"/>
    <w:tmpl w:val="9A7A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418D1"/>
    <w:multiLevelType w:val="multilevel"/>
    <w:tmpl w:val="8D28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F642D"/>
    <w:multiLevelType w:val="hybridMultilevel"/>
    <w:tmpl w:val="C9D22CC4"/>
    <w:lvl w:ilvl="0" w:tplc="28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4">
    <w:nsid w:val="2CFC7574"/>
    <w:multiLevelType w:val="hybridMultilevel"/>
    <w:tmpl w:val="C85E6948"/>
    <w:lvl w:ilvl="0" w:tplc="28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5">
    <w:nsid w:val="30D943C4"/>
    <w:multiLevelType w:val="multilevel"/>
    <w:tmpl w:val="0AF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766C0"/>
    <w:multiLevelType w:val="multilevel"/>
    <w:tmpl w:val="605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A6E00"/>
    <w:multiLevelType w:val="multilevel"/>
    <w:tmpl w:val="AB52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19336C"/>
    <w:multiLevelType w:val="multilevel"/>
    <w:tmpl w:val="FD4E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F4A28"/>
    <w:multiLevelType w:val="multilevel"/>
    <w:tmpl w:val="6F64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3473D"/>
    <w:multiLevelType w:val="hybridMultilevel"/>
    <w:tmpl w:val="5894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1764D"/>
    <w:multiLevelType w:val="multilevel"/>
    <w:tmpl w:val="5C0C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3F2EDD"/>
    <w:multiLevelType w:val="multilevel"/>
    <w:tmpl w:val="0EA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36020"/>
    <w:multiLevelType w:val="multilevel"/>
    <w:tmpl w:val="E49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62488C"/>
    <w:multiLevelType w:val="multilevel"/>
    <w:tmpl w:val="E0AE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F4121"/>
    <w:multiLevelType w:val="multilevel"/>
    <w:tmpl w:val="C2A4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2E608B"/>
    <w:multiLevelType w:val="multilevel"/>
    <w:tmpl w:val="D91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14255B"/>
    <w:multiLevelType w:val="multilevel"/>
    <w:tmpl w:val="B138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035FE1"/>
    <w:multiLevelType w:val="multilevel"/>
    <w:tmpl w:val="2C42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E84A26"/>
    <w:multiLevelType w:val="multilevel"/>
    <w:tmpl w:val="ABB4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CC555F"/>
    <w:multiLevelType w:val="multilevel"/>
    <w:tmpl w:val="C8B0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DC240F"/>
    <w:multiLevelType w:val="multilevel"/>
    <w:tmpl w:val="F9A8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026518"/>
    <w:multiLevelType w:val="multilevel"/>
    <w:tmpl w:val="127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AD49DD"/>
    <w:multiLevelType w:val="hybridMultilevel"/>
    <w:tmpl w:val="B44A239E"/>
    <w:lvl w:ilvl="0" w:tplc="28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>
    <w:nsid w:val="7AFB4CC3"/>
    <w:multiLevelType w:val="multilevel"/>
    <w:tmpl w:val="1ED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7948"/>
    <w:multiLevelType w:val="hybridMultilevel"/>
    <w:tmpl w:val="1F427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2"/>
  </w:num>
  <w:num w:numId="4">
    <w:abstractNumId w:val="16"/>
  </w:num>
  <w:num w:numId="5">
    <w:abstractNumId w:val="23"/>
  </w:num>
  <w:num w:numId="6">
    <w:abstractNumId w:val="19"/>
  </w:num>
  <w:num w:numId="7">
    <w:abstractNumId w:val="28"/>
  </w:num>
  <w:num w:numId="8">
    <w:abstractNumId w:val="11"/>
  </w:num>
  <w:num w:numId="9">
    <w:abstractNumId w:val="31"/>
  </w:num>
  <w:num w:numId="10">
    <w:abstractNumId w:val="24"/>
  </w:num>
  <w:num w:numId="11">
    <w:abstractNumId w:val="6"/>
  </w:num>
  <w:num w:numId="12">
    <w:abstractNumId w:val="17"/>
  </w:num>
  <w:num w:numId="13">
    <w:abstractNumId w:val="0"/>
  </w:num>
  <w:num w:numId="14">
    <w:abstractNumId w:val="21"/>
  </w:num>
  <w:num w:numId="15">
    <w:abstractNumId w:val="29"/>
  </w:num>
  <w:num w:numId="16">
    <w:abstractNumId w:val="26"/>
  </w:num>
  <w:num w:numId="17">
    <w:abstractNumId w:val="18"/>
  </w:num>
  <w:num w:numId="18">
    <w:abstractNumId w:val="15"/>
  </w:num>
  <w:num w:numId="19">
    <w:abstractNumId w:val="35"/>
  </w:num>
  <w:num w:numId="20">
    <w:abstractNumId w:val="33"/>
  </w:num>
  <w:num w:numId="21">
    <w:abstractNumId w:val="4"/>
  </w:num>
  <w:num w:numId="22">
    <w:abstractNumId w:val="7"/>
  </w:num>
  <w:num w:numId="23">
    <w:abstractNumId w:val="3"/>
  </w:num>
  <w:num w:numId="24">
    <w:abstractNumId w:val="2"/>
  </w:num>
  <w:num w:numId="25">
    <w:abstractNumId w:val="30"/>
  </w:num>
  <w:num w:numId="26">
    <w:abstractNumId w:val="12"/>
  </w:num>
  <w:num w:numId="27">
    <w:abstractNumId w:val="8"/>
  </w:num>
  <w:num w:numId="28">
    <w:abstractNumId w:val="22"/>
  </w:num>
  <w:num w:numId="29">
    <w:abstractNumId w:val="1"/>
  </w:num>
  <w:num w:numId="30">
    <w:abstractNumId w:val="27"/>
  </w:num>
  <w:num w:numId="31">
    <w:abstractNumId w:val="14"/>
  </w:num>
  <w:num w:numId="32">
    <w:abstractNumId w:val="13"/>
  </w:num>
  <w:num w:numId="33">
    <w:abstractNumId w:val="5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9E"/>
    <w:rsid w:val="00003D05"/>
    <w:rsid w:val="00046CE7"/>
    <w:rsid w:val="00057410"/>
    <w:rsid w:val="00076EC9"/>
    <w:rsid w:val="000B77E1"/>
    <w:rsid w:val="000E32FC"/>
    <w:rsid w:val="0011272E"/>
    <w:rsid w:val="00134FEC"/>
    <w:rsid w:val="00170F37"/>
    <w:rsid w:val="00231C32"/>
    <w:rsid w:val="00246728"/>
    <w:rsid w:val="002979FB"/>
    <w:rsid w:val="002B7BF7"/>
    <w:rsid w:val="00366DAC"/>
    <w:rsid w:val="00366F27"/>
    <w:rsid w:val="00377E7D"/>
    <w:rsid w:val="003D1D6E"/>
    <w:rsid w:val="003F10C7"/>
    <w:rsid w:val="00455A4E"/>
    <w:rsid w:val="0054064B"/>
    <w:rsid w:val="00552E7E"/>
    <w:rsid w:val="005559F9"/>
    <w:rsid w:val="00562F20"/>
    <w:rsid w:val="005845D5"/>
    <w:rsid w:val="005B2487"/>
    <w:rsid w:val="00614345"/>
    <w:rsid w:val="006B0DE9"/>
    <w:rsid w:val="006B62EB"/>
    <w:rsid w:val="006C3D2D"/>
    <w:rsid w:val="006D1165"/>
    <w:rsid w:val="006E3BA3"/>
    <w:rsid w:val="006E6E2C"/>
    <w:rsid w:val="00711A8C"/>
    <w:rsid w:val="00714B6A"/>
    <w:rsid w:val="00751EF8"/>
    <w:rsid w:val="00783AD6"/>
    <w:rsid w:val="007C24F0"/>
    <w:rsid w:val="00803C81"/>
    <w:rsid w:val="00831E82"/>
    <w:rsid w:val="008E3D73"/>
    <w:rsid w:val="0090222D"/>
    <w:rsid w:val="00906152"/>
    <w:rsid w:val="00920CEA"/>
    <w:rsid w:val="009370A4"/>
    <w:rsid w:val="00960326"/>
    <w:rsid w:val="0097346A"/>
    <w:rsid w:val="00977EF1"/>
    <w:rsid w:val="009E6E13"/>
    <w:rsid w:val="00A12B87"/>
    <w:rsid w:val="00AF341B"/>
    <w:rsid w:val="00B10E75"/>
    <w:rsid w:val="00B22076"/>
    <w:rsid w:val="00BF4DB6"/>
    <w:rsid w:val="00C32A89"/>
    <w:rsid w:val="00C469D3"/>
    <w:rsid w:val="00C5025A"/>
    <w:rsid w:val="00C62BE8"/>
    <w:rsid w:val="00C93582"/>
    <w:rsid w:val="00D052E5"/>
    <w:rsid w:val="00D469F2"/>
    <w:rsid w:val="00DA43AF"/>
    <w:rsid w:val="00DD5228"/>
    <w:rsid w:val="00DE2965"/>
    <w:rsid w:val="00DF00FD"/>
    <w:rsid w:val="00E329C2"/>
    <w:rsid w:val="00E3396F"/>
    <w:rsid w:val="00E86C79"/>
    <w:rsid w:val="00EC3D9E"/>
    <w:rsid w:val="00ED69C5"/>
    <w:rsid w:val="00F64005"/>
    <w:rsid w:val="00F9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2B0C-3DD2-4D2B-949D-CD4D9690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12-08T20:40:00Z</dcterms:created>
  <dcterms:modified xsi:type="dcterms:W3CDTF">2020-12-08T20:53:00Z</dcterms:modified>
</cp:coreProperties>
</file>